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74" w:rsidRDefault="00BA2E74" w:rsidP="00F01973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F01973">
      <w:pPr>
        <w:pStyle w:val="1"/>
        <w:jc w:val="center"/>
        <w:rPr>
          <w:rFonts w:ascii="Arial" w:hAnsi="Arial"/>
        </w:rPr>
      </w:pPr>
    </w:p>
    <w:p w:rsidR="00BA2E74" w:rsidRDefault="00BA2E74" w:rsidP="00F0197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F01973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BA2E74" w:rsidP="00F0197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р.п. Белый Яр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F0197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F0197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BA2E74" w:rsidRDefault="00BA2E74" w:rsidP="00F01973">
      <w:pPr>
        <w:pStyle w:val="21"/>
        <w:widowControl/>
        <w:jc w:val="center"/>
        <w:rPr>
          <w:rFonts w:ascii="Arial" w:hAnsi="Arial"/>
        </w:rPr>
      </w:pPr>
    </w:p>
    <w:p w:rsidR="00C42CF6" w:rsidRDefault="00C42CF6" w:rsidP="00F01973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Pr="00041344" w:rsidRDefault="00C42CF6" w:rsidP="00C42CF6">
      <w:pPr>
        <w:pStyle w:val="1"/>
        <w:ind w:firstLine="708"/>
        <w:jc w:val="both"/>
        <w:rPr>
          <w:rFonts w:ascii="Arial" w:hAnsi="Arial"/>
          <w:i/>
          <w:color w:val="262626" w:themeColor="text1" w:themeTint="D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регистрации</w:t>
      </w:r>
      <w:r w:rsidRPr="00041344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недвижимости», постановляю</w:t>
      </w:r>
      <w:r w:rsidRPr="00041344">
        <w:rPr>
          <w:rFonts w:ascii="Arial" w:hAnsi="Arial"/>
          <w:color w:val="262626" w:themeColor="text1" w:themeTint="D9"/>
          <w:sz w:val="24"/>
          <w:szCs w:val="24"/>
        </w:rPr>
        <w:t>:</w:t>
      </w:r>
    </w:p>
    <w:p w:rsidR="00C42CF6" w:rsidRPr="00041344" w:rsidRDefault="00C42CF6" w:rsidP="00C42CF6">
      <w:pPr>
        <w:pStyle w:val="1"/>
        <w:rPr>
          <w:rFonts w:ascii="Arial" w:hAnsi="Arial"/>
          <w:b/>
          <w:color w:val="262626" w:themeColor="text1" w:themeTint="D9"/>
          <w:sz w:val="16"/>
          <w:szCs w:val="16"/>
        </w:rPr>
      </w:pPr>
    </w:p>
    <w:p w:rsidR="00C42CF6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1. В отношении жилого помещения (</w:t>
      </w:r>
      <w:r w:rsidR="00797E35" w:rsidRPr="00041344">
        <w:rPr>
          <w:rFonts w:ascii="Arial" w:hAnsi="Arial" w:cs="Arial"/>
          <w:color w:val="262626" w:themeColor="text1" w:themeTint="D9"/>
          <w:sz w:val="24"/>
          <w:szCs w:val="24"/>
        </w:rPr>
        <w:t>квартира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) общей</w:t>
      </w:r>
      <w:r w:rsidRPr="00041344">
        <w:rPr>
          <w:rFonts w:ascii="Arial" w:hAnsi="Arial" w:cs="Arial"/>
          <w:color w:val="262626" w:themeColor="text1" w:themeTint="D9"/>
          <w:spacing w:val="64"/>
          <w:sz w:val="24"/>
          <w:szCs w:val="24"/>
        </w:rPr>
        <w:t xml:space="preserve"> </w:t>
      </w:r>
      <w:r w:rsidR="00AC5111" w:rsidRPr="00041344">
        <w:rPr>
          <w:rFonts w:ascii="Arial" w:hAnsi="Arial" w:cs="Arial"/>
          <w:color w:val="262626" w:themeColor="text1" w:themeTint="D9"/>
          <w:sz w:val="24"/>
          <w:szCs w:val="24"/>
        </w:rPr>
        <w:t xml:space="preserve">площадью </w:t>
      </w:r>
      <w:r w:rsidR="00797E35" w:rsidRPr="00041344">
        <w:rPr>
          <w:rFonts w:ascii="Arial" w:hAnsi="Arial" w:cs="Arial"/>
          <w:color w:val="262626" w:themeColor="text1" w:themeTint="D9"/>
          <w:sz w:val="24"/>
          <w:szCs w:val="24"/>
        </w:rPr>
        <w:t>45,1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 xml:space="preserve"> кв.</w:t>
      </w:r>
      <w:r w:rsidRPr="00041344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м.</w:t>
      </w:r>
      <w:r w:rsidRPr="00041344">
        <w:rPr>
          <w:rFonts w:ascii="Arial" w:hAnsi="Arial" w:cs="Arial"/>
          <w:color w:val="262626" w:themeColor="text1" w:themeTint="D9"/>
          <w:spacing w:val="9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с к</w:t>
      </w:r>
      <w:r w:rsidR="00F22A9F" w:rsidRPr="00041344">
        <w:rPr>
          <w:rFonts w:ascii="Arial" w:hAnsi="Arial" w:cs="Arial"/>
          <w:color w:val="262626" w:themeColor="text1" w:themeTint="D9"/>
          <w:sz w:val="24"/>
          <w:szCs w:val="24"/>
        </w:rPr>
        <w:t>адастровым номером 70:04:010100</w:t>
      </w:r>
      <w:r w:rsidR="00797E35" w:rsidRPr="00041344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:</w:t>
      </w:r>
      <w:r w:rsidR="003171A5" w:rsidRPr="00041344">
        <w:rPr>
          <w:rFonts w:ascii="Arial" w:hAnsi="Arial" w:cs="Arial"/>
          <w:color w:val="262626" w:themeColor="text1" w:themeTint="D9"/>
          <w:sz w:val="24"/>
          <w:szCs w:val="24"/>
        </w:rPr>
        <w:t>1</w:t>
      </w:r>
      <w:r w:rsidR="00797E35" w:rsidRPr="00041344">
        <w:rPr>
          <w:rFonts w:ascii="Arial" w:hAnsi="Arial" w:cs="Arial"/>
          <w:color w:val="262626" w:themeColor="text1" w:themeTint="D9"/>
          <w:sz w:val="24"/>
          <w:szCs w:val="24"/>
        </w:rPr>
        <w:t>569, расположенная</w:t>
      </w:r>
      <w:r w:rsidRPr="00041344">
        <w:rPr>
          <w:rFonts w:ascii="Arial" w:hAnsi="Arial" w:cs="Arial"/>
          <w:color w:val="262626" w:themeColor="text1" w:themeTint="D9"/>
          <w:spacing w:val="127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по</w:t>
      </w:r>
      <w:r w:rsidRPr="00041344">
        <w:rPr>
          <w:rFonts w:ascii="Arial" w:hAnsi="Arial" w:cs="Arial"/>
          <w:color w:val="262626" w:themeColor="text1" w:themeTint="D9"/>
          <w:spacing w:val="126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 xml:space="preserve">адресу: Томская область, Верхнекетский район, р.п.Белый Яр, </w:t>
      </w:r>
      <w:r w:rsidR="00F01973" w:rsidRPr="00041344">
        <w:rPr>
          <w:rFonts w:ascii="Arial" w:hAnsi="Arial" w:cs="Arial"/>
          <w:color w:val="262626" w:themeColor="text1" w:themeTint="D9"/>
          <w:sz w:val="24"/>
          <w:szCs w:val="24"/>
        </w:rPr>
        <w:t xml:space="preserve">ул. </w:t>
      </w:r>
      <w:r w:rsidR="00797E35" w:rsidRPr="00041344">
        <w:rPr>
          <w:rFonts w:ascii="Arial" w:hAnsi="Arial" w:cs="Arial"/>
          <w:color w:val="262626" w:themeColor="text1" w:themeTint="D9"/>
          <w:sz w:val="24"/>
          <w:szCs w:val="24"/>
        </w:rPr>
        <w:t>Калинина, д.20, кв.2,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 xml:space="preserve"> в</w:t>
      </w:r>
      <w:r w:rsidRPr="00041344">
        <w:rPr>
          <w:rFonts w:ascii="Arial" w:hAnsi="Arial" w:cs="Arial"/>
          <w:color w:val="262626" w:themeColor="text1" w:themeTint="D9"/>
          <w:spacing w:val="8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качестве</w:t>
      </w:r>
      <w:r w:rsidRPr="00041344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правообладателя,</w:t>
      </w:r>
      <w:r w:rsidRPr="00041344">
        <w:rPr>
          <w:rFonts w:ascii="Arial" w:hAnsi="Arial" w:cs="Arial"/>
          <w:color w:val="262626" w:themeColor="text1" w:themeTint="D9"/>
          <w:spacing w:val="8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владеющего данным</w:t>
      </w:r>
      <w:r w:rsidRPr="00041344">
        <w:rPr>
          <w:rFonts w:ascii="Arial" w:hAnsi="Arial" w:cs="Arial"/>
          <w:color w:val="262626" w:themeColor="text1" w:themeTint="D9"/>
          <w:spacing w:val="13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объектом</w:t>
      </w:r>
      <w:r w:rsidRPr="00041344">
        <w:rPr>
          <w:rFonts w:ascii="Arial" w:hAnsi="Arial" w:cs="Arial"/>
          <w:color w:val="262626" w:themeColor="text1" w:themeTint="D9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122003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4A2BD5">
        <w:rPr>
          <w:rFonts w:ascii="Arial" w:hAnsi="Arial" w:cs="Arial"/>
          <w:sz w:val="24"/>
          <w:szCs w:val="24"/>
        </w:rPr>
        <w:t xml:space="preserve"> </w:t>
      </w:r>
      <w:r w:rsidR="007344C0">
        <w:rPr>
          <w:rFonts w:ascii="Arial" w:hAnsi="Arial" w:cs="Arial"/>
          <w:sz w:val="24"/>
          <w:szCs w:val="24"/>
        </w:rPr>
        <w:t>Овсянников</w:t>
      </w:r>
      <w:r w:rsidR="00797E35">
        <w:rPr>
          <w:rFonts w:ascii="Arial" w:hAnsi="Arial" w:cs="Arial"/>
          <w:sz w:val="24"/>
          <w:szCs w:val="24"/>
        </w:rPr>
        <w:t xml:space="preserve"> </w:t>
      </w:r>
      <w:r w:rsidR="007344C0">
        <w:rPr>
          <w:rFonts w:ascii="Arial" w:hAnsi="Arial" w:cs="Arial"/>
          <w:sz w:val="24"/>
          <w:szCs w:val="24"/>
        </w:rPr>
        <w:t>Александр Станиславович</w:t>
      </w:r>
      <w:r w:rsidR="005C20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1344">
        <w:rPr>
          <w:rFonts w:ascii="Arial" w:hAnsi="Arial" w:cs="Arial"/>
          <w:sz w:val="24"/>
          <w:szCs w:val="24"/>
        </w:rPr>
        <w:t>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 w:rsidR="00041344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41344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 w:rsidR="00041344">
        <w:rPr>
          <w:rFonts w:ascii="Arial" w:hAnsi="Arial" w:cs="Arial"/>
          <w:sz w:val="24"/>
          <w:szCs w:val="24"/>
        </w:rPr>
        <w:t xml:space="preserve"> </w:t>
      </w:r>
      <w:r w:rsidR="00797E35">
        <w:rPr>
          <w:rFonts w:ascii="Arial" w:hAnsi="Arial" w:cs="Arial"/>
          <w:sz w:val="24"/>
          <w:szCs w:val="24"/>
        </w:rPr>
        <w:t xml:space="preserve">СНИЛС </w:t>
      </w:r>
      <w:r w:rsidR="00041344"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 w:rsidR="00041344">
        <w:rPr>
          <w:rFonts w:ascii="Arial" w:hAnsi="Arial" w:cs="Arial"/>
          <w:sz w:val="24"/>
          <w:szCs w:val="24"/>
        </w:rPr>
        <w:t>ХХХХХХХ</w:t>
      </w:r>
    </w:p>
    <w:p w:rsidR="00AC5111" w:rsidRDefault="00C42CF6" w:rsidP="00C42CF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E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аво собственности </w:t>
      </w:r>
      <w:r w:rsidR="00015C42">
        <w:rPr>
          <w:rFonts w:ascii="Arial" w:hAnsi="Arial" w:cs="Arial"/>
          <w:sz w:val="24"/>
          <w:szCs w:val="24"/>
        </w:rPr>
        <w:t>Овсянникова Александра С</w:t>
      </w:r>
      <w:r w:rsidR="007344C0">
        <w:rPr>
          <w:rFonts w:ascii="Arial" w:hAnsi="Arial" w:cs="Arial"/>
          <w:sz w:val="24"/>
          <w:szCs w:val="24"/>
        </w:rPr>
        <w:t>таниславовича</w:t>
      </w:r>
      <w:r>
        <w:rPr>
          <w:rFonts w:ascii="Arial" w:hAnsi="Arial" w:cs="Arial"/>
          <w:sz w:val="24"/>
          <w:szCs w:val="24"/>
        </w:rPr>
        <w:t xml:space="preserve"> на указанный       </w:t>
      </w:r>
      <w:proofErr w:type="gramStart"/>
      <w:r w:rsidR="000E396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97E35">
        <w:rPr>
          <w:rFonts w:ascii="Arial" w:hAnsi="Arial" w:cs="Arial"/>
          <w:sz w:val="24"/>
          <w:szCs w:val="24"/>
        </w:rPr>
        <w:t>договором на передачу и продажу квартир (домов) в собственность граждан от 20.05.1993г. Зарегистрирован Районным жилищным приватизационным бюро Верхнекетского района 05.01.1993г. реестровый №1435.</w:t>
      </w:r>
    </w:p>
    <w:p w:rsidR="00C42CF6" w:rsidRDefault="00C42CF6" w:rsidP="007F1F92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</w:t>
      </w:r>
      <w:r w:rsidR="00F01973">
        <w:rPr>
          <w:rFonts w:ascii="Arial" w:hAnsi="Arial" w:cs="Arial"/>
          <w:sz w:val="24"/>
          <w:szCs w:val="24"/>
        </w:rPr>
        <w:t>агаемым актом осмотра      от 17</w:t>
      </w:r>
      <w:r w:rsidR="003171A5">
        <w:rPr>
          <w:rFonts w:ascii="Arial" w:hAnsi="Arial" w:cs="Arial"/>
          <w:sz w:val="24"/>
          <w:szCs w:val="24"/>
        </w:rPr>
        <w:t>.04.</w:t>
      </w:r>
      <w:r w:rsidR="00AC5111">
        <w:rPr>
          <w:rFonts w:ascii="Arial" w:hAnsi="Arial" w:cs="Arial"/>
          <w:sz w:val="24"/>
          <w:szCs w:val="24"/>
        </w:rPr>
        <w:t>2023</w:t>
      </w:r>
      <w:r w:rsidR="007F1F92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</w:p>
    <w:p w:rsidR="00C42CF6" w:rsidRDefault="00C42CF6" w:rsidP="007F1F92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C42CF6" w:rsidP="00C42CF6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041344" w:rsidRDefault="007F1F92" w:rsidP="007F1F92">
      <w:pPr>
        <w:pStyle w:val="2"/>
        <w:spacing w:line="360" w:lineRule="auto"/>
        <w:ind w:left="-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42CF6"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041344" w:rsidRPr="00041344" w:rsidRDefault="00041344" w:rsidP="00041344"/>
    <w:p w:rsidR="00041344" w:rsidRDefault="00041344" w:rsidP="00041344"/>
    <w:p w:rsidR="00C42CF6" w:rsidRDefault="00041344" w:rsidP="00041344">
      <w:pPr>
        <w:tabs>
          <w:tab w:val="left" w:pos="1405"/>
        </w:tabs>
      </w:pPr>
      <w:r>
        <w:tab/>
      </w:r>
    </w:p>
    <w:p w:rsidR="00041344" w:rsidRDefault="00041344" w:rsidP="00041344">
      <w:pPr>
        <w:tabs>
          <w:tab w:val="left" w:pos="1405"/>
        </w:tabs>
      </w:pPr>
    </w:p>
    <w:p w:rsidR="00041344" w:rsidRDefault="00041344" w:rsidP="00041344">
      <w:pPr>
        <w:tabs>
          <w:tab w:val="left" w:pos="1405"/>
        </w:tabs>
      </w:pPr>
    </w:p>
    <w:p w:rsidR="00041344" w:rsidRDefault="00041344" w:rsidP="00041344">
      <w:pPr>
        <w:tabs>
          <w:tab w:val="left" w:pos="1405"/>
        </w:tabs>
      </w:pPr>
    </w:p>
    <w:p w:rsidR="00041344" w:rsidRDefault="00041344" w:rsidP="00041344">
      <w:pPr>
        <w:pStyle w:val="1"/>
        <w:ind w:left="-426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lastRenderedPageBreak/>
        <w:t>Администрация Белоярского городского поселения</w:t>
      </w:r>
    </w:p>
    <w:p w:rsidR="00041344" w:rsidRDefault="00041344" w:rsidP="00041344">
      <w:pPr>
        <w:pStyle w:val="1"/>
        <w:jc w:val="center"/>
        <w:rPr>
          <w:rFonts w:ascii="Arial" w:hAnsi="Arial"/>
        </w:rPr>
      </w:pPr>
    </w:p>
    <w:p w:rsidR="00041344" w:rsidRDefault="00041344" w:rsidP="0004134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041344" w:rsidRDefault="00041344" w:rsidP="0004134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041344" w:rsidTr="00773023">
        <w:tc>
          <w:tcPr>
            <w:tcW w:w="2835" w:type="dxa"/>
            <w:hideMark/>
          </w:tcPr>
          <w:p w:rsidR="00041344" w:rsidRDefault="00041344" w:rsidP="00773023">
            <w:pPr>
              <w:pStyle w:val="11"/>
              <w:ind w:hanging="284"/>
              <w:jc w:val="center"/>
              <w:rPr>
                <w:rFonts w:ascii="Arial" w:hAnsi="Arial"/>
                <w:i w:val="0"/>
                <w:sz w:val="24"/>
              </w:rPr>
            </w:pPr>
          </w:p>
        </w:tc>
        <w:tc>
          <w:tcPr>
            <w:tcW w:w="4395" w:type="dxa"/>
            <w:hideMark/>
          </w:tcPr>
          <w:p w:rsidR="00041344" w:rsidRDefault="00041344" w:rsidP="0077302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р.п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. Белый Яр</w:t>
            </w:r>
          </w:p>
          <w:p w:rsidR="00041344" w:rsidRDefault="00041344" w:rsidP="00773023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041344" w:rsidRDefault="00041344" w:rsidP="00773023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041344" w:rsidRDefault="00041344" w:rsidP="00773023">
            <w:pPr>
              <w:pStyle w:val="11"/>
              <w:jc w:val="center"/>
              <w:rPr>
                <w:rFonts w:ascii="Arial" w:hAnsi="Arial"/>
                <w:i w:val="0"/>
                <w:sz w:val="24"/>
              </w:rPr>
            </w:pPr>
          </w:p>
        </w:tc>
      </w:tr>
    </w:tbl>
    <w:p w:rsidR="00041344" w:rsidRDefault="00041344" w:rsidP="00041344">
      <w:pPr>
        <w:pStyle w:val="21"/>
        <w:widowControl/>
        <w:jc w:val="center"/>
        <w:rPr>
          <w:rFonts w:ascii="Arial" w:hAnsi="Arial"/>
        </w:rPr>
      </w:pPr>
    </w:p>
    <w:p w:rsidR="00041344" w:rsidRDefault="00041344" w:rsidP="00041344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ыявлении </w:t>
      </w:r>
      <w:proofErr w:type="gramStart"/>
      <w:r>
        <w:rPr>
          <w:rFonts w:ascii="Times New Roman" w:hAnsi="Times New Roman"/>
          <w:b/>
          <w:sz w:val="26"/>
          <w:szCs w:val="26"/>
        </w:rPr>
        <w:t>правообладател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анее учтенного </w:t>
      </w:r>
      <w:r>
        <w:rPr>
          <w:rFonts w:ascii="Times New Roman" w:hAnsi="Times New Roman"/>
          <w:b/>
          <w:spacing w:val="-67"/>
          <w:sz w:val="26"/>
          <w:szCs w:val="26"/>
        </w:rPr>
        <w:t xml:space="preserve">           </w:t>
      </w:r>
      <w:r>
        <w:rPr>
          <w:rFonts w:ascii="Times New Roman" w:hAnsi="Times New Roman"/>
          <w:b/>
          <w:sz w:val="26"/>
          <w:szCs w:val="26"/>
        </w:rPr>
        <w:t>объекта</w:t>
      </w:r>
      <w:r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едвижимости</w:t>
      </w:r>
    </w:p>
    <w:p w:rsidR="00041344" w:rsidRDefault="00041344" w:rsidP="00041344">
      <w:pPr>
        <w:pStyle w:val="1"/>
        <w:jc w:val="center"/>
        <w:rPr>
          <w:rFonts w:ascii="Arial" w:hAnsi="Arial"/>
          <w:sz w:val="32"/>
        </w:rPr>
      </w:pPr>
    </w:p>
    <w:p w:rsidR="00041344" w:rsidRDefault="00041344" w:rsidP="00041344">
      <w:pPr>
        <w:pStyle w:val="1"/>
        <w:jc w:val="center"/>
        <w:rPr>
          <w:rFonts w:ascii="Arial" w:hAnsi="Arial"/>
          <w:sz w:val="32"/>
        </w:rPr>
      </w:pPr>
    </w:p>
    <w:p w:rsidR="00041344" w:rsidRDefault="00041344" w:rsidP="00041344">
      <w:pPr>
        <w:pStyle w:val="1"/>
        <w:rPr>
          <w:rFonts w:ascii="Arial" w:hAnsi="Arial"/>
          <w:sz w:val="32"/>
        </w:rPr>
      </w:pPr>
    </w:p>
    <w:p w:rsidR="00041344" w:rsidRPr="00041344" w:rsidRDefault="00041344" w:rsidP="00041344">
      <w:pPr>
        <w:pStyle w:val="1"/>
        <w:ind w:firstLine="708"/>
        <w:jc w:val="both"/>
        <w:rPr>
          <w:rFonts w:ascii="Arial" w:hAnsi="Arial"/>
          <w:i/>
          <w:color w:val="262626" w:themeColor="text1" w:themeTint="D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регистрации</w:t>
      </w:r>
      <w:r w:rsidRPr="00041344">
        <w:rPr>
          <w:rFonts w:ascii="Arial" w:hAnsi="Arial" w:cs="Arial"/>
          <w:color w:val="262626" w:themeColor="text1" w:themeTint="D9"/>
          <w:spacing w:val="-4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недвижимости», постановляю</w:t>
      </w:r>
      <w:r w:rsidRPr="00041344">
        <w:rPr>
          <w:rFonts w:ascii="Arial" w:hAnsi="Arial"/>
          <w:color w:val="262626" w:themeColor="text1" w:themeTint="D9"/>
          <w:sz w:val="24"/>
          <w:szCs w:val="24"/>
        </w:rPr>
        <w:t>:</w:t>
      </w:r>
    </w:p>
    <w:p w:rsidR="00041344" w:rsidRPr="00041344" w:rsidRDefault="00041344" w:rsidP="00041344">
      <w:pPr>
        <w:pStyle w:val="1"/>
        <w:rPr>
          <w:rFonts w:ascii="Arial" w:hAnsi="Arial"/>
          <w:b/>
          <w:color w:val="262626" w:themeColor="text1" w:themeTint="D9"/>
          <w:sz w:val="16"/>
          <w:szCs w:val="16"/>
        </w:rPr>
      </w:pPr>
    </w:p>
    <w:p w:rsidR="00041344" w:rsidRDefault="00041344" w:rsidP="000413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1. В отношении жилого помещения (квартира) общей</w:t>
      </w:r>
      <w:r w:rsidRPr="00041344">
        <w:rPr>
          <w:rFonts w:ascii="Arial" w:hAnsi="Arial" w:cs="Arial"/>
          <w:color w:val="262626" w:themeColor="text1" w:themeTint="D9"/>
          <w:spacing w:val="64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площадью 45,1 кв.</w:t>
      </w:r>
      <w:r w:rsidRPr="00041344">
        <w:rPr>
          <w:rFonts w:ascii="Arial" w:hAnsi="Arial" w:cs="Arial"/>
          <w:color w:val="262626" w:themeColor="text1" w:themeTint="D9"/>
          <w:spacing w:val="7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м.</w:t>
      </w:r>
      <w:r w:rsidRPr="00041344">
        <w:rPr>
          <w:rFonts w:ascii="Arial" w:hAnsi="Arial" w:cs="Arial"/>
          <w:color w:val="262626" w:themeColor="text1" w:themeTint="D9"/>
          <w:spacing w:val="9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с кадастровым номером 70:04:0101002:1569, расположенная</w:t>
      </w:r>
      <w:r w:rsidRPr="00041344">
        <w:rPr>
          <w:rFonts w:ascii="Arial" w:hAnsi="Arial" w:cs="Arial"/>
          <w:color w:val="262626" w:themeColor="text1" w:themeTint="D9"/>
          <w:spacing w:val="127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по</w:t>
      </w:r>
      <w:r w:rsidRPr="00041344">
        <w:rPr>
          <w:rFonts w:ascii="Arial" w:hAnsi="Arial" w:cs="Arial"/>
          <w:color w:val="262626" w:themeColor="text1" w:themeTint="D9"/>
          <w:spacing w:val="126"/>
          <w:sz w:val="24"/>
          <w:szCs w:val="24"/>
        </w:rPr>
        <w:t xml:space="preserve"> </w:t>
      </w:r>
      <w:r w:rsidRPr="00041344">
        <w:rPr>
          <w:rFonts w:ascii="Arial" w:hAnsi="Arial" w:cs="Arial"/>
          <w:color w:val="262626" w:themeColor="text1" w:themeTint="D9"/>
          <w:sz w:val="24"/>
          <w:szCs w:val="24"/>
        </w:rPr>
        <w:t>адресу: Томская область, Верхнекетский район, р.п.Белый Яр, ул. Калинина</w:t>
      </w:r>
      <w:r>
        <w:rPr>
          <w:rFonts w:ascii="Arial" w:hAnsi="Arial" w:cs="Arial"/>
          <w:sz w:val="24"/>
          <w:szCs w:val="24"/>
        </w:rPr>
        <w:t>, д.20, кв.2,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ом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явлен Овсянникова Нина Александровна </w:t>
      </w:r>
      <w:proofErr w:type="spellStart"/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г.р</w:t>
      </w:r>
      <w:proofErr w:type="spellEnd"/>
      <w:r>
        <w:rPr>
          <w:rFonts w:ascii="Arial" w:hAnsi="Arial" w:cs="Arial"/>
          <w:sz w:val="24"/>
          <w:szCs w:val="24"/>
        </w:rPr>
        <w:t xml:space="preserve">. место рождения: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НИЛС </w:t>
      </w:r>
      <w:r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Белый Яр, </w:t>
      </w:r>
      <w:r>
        <w:rPr>
          <w:rFonts w:ascii="Arial" w:hAnsi="Arial" w:cs="Arial"/>
          <w:sz w:val="24"/>
          <w:szCs w:val="24"/>
        </w:rPr>
        <w:t>ХХХХХ</w:t>
      </w:r>
    </w:p>
    <w:p w:rsidR="00041344" w:rsidRDefault="00041344" w:rsidP="000413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Право собственности Овсянниковой Нины Александровны на указанный       </w:t>
      </w:r>
      <w:proofErr w:type="gramStart"/>
      <w:r>
        <w:rPr>
          <w:rFonts w:ascii="Arial" w:hAnsi="Arial" w:cs="Arial"/>
          <w:sz w:val="24"/>
          <w:szCs w:val="24"/>
        </w:rPr>
        <w:t>в  пункте</w:t>
      </w:r>
      <w:proofErr w:type="gramEnd"/>
      <w:r>
        <w:rPr>
          <w:rFonts w:ascii="Arial" w:hAnsi="Arial" w:cs="Arial"/>
          <w:sz w:val="24"/>
          <w:szCs w:val="24"/>
        </w:rPr>
        <w:t xml:space="preserve"> 1 настоящего постановления объект недвижимости подтверждается: договором на передачу и продажу квартир (домов) в собственность граждан от 20.05.1993г. Зарегистрирован Районным жилищным приватизационным бюро Верхнекетского района 05.01.1993г. реестровый №1435.</w:t>
      </w:r>
    </w:p>
    <w:p w:rsidR="00041344" w:rsidRDefault="00041344" w:rsidP="00041344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17.04.2023г.</w:t>
      </w:r>
    </w:p>
    <w:p w:rsidR="00041344" w:rsidRDefault="00041344" w:rsidP="00041344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едущему специалисту Бе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041344" w:rsidRDefault="00041344" w:rsidP="00041344">
      <w:pPr>
        <w:pStyle w:val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 Контроль за исполнением настоящего постановления оставляю за собой.</w:t>
      </w:r>
    </w:p>
    <w:p w:rsidR="00041344" w:rsidRDefault="00041344" w:rsidP="0004134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041344" w:rsidRDefault="00041344" w:rsidP="00041344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041344" w:rsidRPr="00041344" w:rsidRDefault="00041344" w:rsidP="00041344">
      <w:pPr>
        <w:tabs>
          <w:tab w:val="left" w:pos="1405"/>
        </w:tabs>
      </w:pPr>
      <w:r>
        <w:rPr>
          <w:rFonts w:ascii="Arial" w:hAnsi="Arial"/>
          <w:sz w:val="24"/>
        </w:rPr>
        <w:t xml:space="preserve">       Глава Белоярского городского поселения                           </w:t>
      </w:r>
    </w:p>
    <w:sectPr w:rsidR="00041344" w:rsidRPr="00041344" w:rsidSect="00F019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15C42"/>
    <w:rsid w:val="00030B39"/>
    <w:rsid w:val="0003231F"/>
    <w:rsid w:val="00035475"/>
    <w:rsid w:val="00041344"/>
    <w:rsid w:val="0004342E"/>
    <w:rsid w:val="000457D8"/>
    <w:rsid w:val="00053209"/>
    <w:rsid w:val="000C0292"/>
    <w:rsid w:val="000C7E78"/>
    <w:rsid w:val="000D79FC"/>
    <w:rsid w:val="000E3964"/>
    <w:rsid w:val="00122003"/>
    <w:rsid w:val="00124EB0"/>
    <w:rsid w:val="001401C7"/>
    <w:rsid w:val="001544C5"/>
    <w:rsid w:val="001D5745"/>
    <w:rsid w:val="001D73A2"/>
    <w:rsid w:val="00261CC0"/>
    <w:rsid w:val="002748CD"/>
    <w:rsid w:val="002C7AC3"/>
    <w:rsid w:val="002D5C67"/>
    <w:rsid w:val="003171A5"/>
    <w:rsid w:val="00325AFB"/>
    <w:rsid w:val="00326194"/>
    <w:rsid w:val="003331A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A2BD5"/>
    <w:rsid w:val="004D47F3"/>
    <w:rsid w:val="004F696E"/>
    <w:rsid w:val="0057217F"/>
    <w:rsid w:val="00580953"/>
    <w:rsid w:val="005A6331"/>
    <w:rsid w:val="005C200A"/>
    <w:rsid w:val="006124B3"/>
    <w:rsid w:val="00621D8B"/>
    <w:rsid w:val="00625ADF"/>
    <w:rsid w:val="00637649"/>
    <w:rsid w:val="00686495"/>
    <w:rsid w:val="006C05AC"/>
    <w:rsid w:val="0070094F"/>
    <w:rsid w:val="007344C0"/>
    <w:rsid w:val="00743982"/>
    <w:rsid w:val="00770A7D"/>
    <w:rsid w:val="00793DF2"/>
    <w:rsid w:val="00797E35"/>
    <w:rsid w:val="007C6190"/>
    <w:rsid w:val="007D4477"/>
    <w:rsid w:val="007F1F92"/>
    <w:rsid w:val="00830E21"/>
    <w:rsid w:val="00833CAF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90416"/>
    <w:rsid w:val="009D36EA"/>
    <w:rsid w:val="009E252C"/>
    <w:rsid w:val="009F5714"/>
    <w:rsid w:val="009F63A0"/>
    <w:rsid w:val="00A02D10"/>
    <w:rsid w:val="00A13967"/>
    <w:rsid w:val="00A22D0F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477D7"/>
    <w:rsid w:val="00B5196A"/>
    <w:rsid w:val="00B561A4"/>
    <w:rsid w:val="00B74A07"/>
    <w:rsid w:val="00B7680F"/>
    <w:rsid w:val="00B94547"/>
    <w:rsid w:val="00BA2E74"/>
    <w:rsid w:val="00BD0922"/>
    <w:rsid w:val="00BD40C4"/>
    <w:rsid w:val="00C3261E"/>
    <w:rsid w:val="00C42CF6"/>
    <w:rsid w:val="00C62D27"/>
    <w:rsid w:val="00C70B3A"/>
    <w:rsid w:val="00C76315"/>
    <w:rsid w:val="00CA5D8F"/>
    <w:rsid w:val="00D11535"/>
    <w:rsid w:val="00D16C76"/>
    <w:rsid w:val="00D17B15"/>
    <w:rsid w:val="00D52AF7"/>
    <w:rsid w:val="00D54EB7"/>
    <w:rsid w:val="00D61FDA"/>
    <w:rsid w:val="00D65477"/>
    <w:rsid w:val="00D72553"/>
    <w:rsid w:val="00DA4890"/>
    <w:rsid w:val="00DA59DC"/>
    <w:rsid w:val="00DA7026"/>
    <w:rsid w:val="00DA71B5"/>
    <w:rsid w:val="00DB2182"/>
    <w:rsid w:val="00DC386D"/>
    <w:rsid w:val="00DD2666"/>
    <w:rsid w:val="00DD49CE"/>
    <w:rsid w:val="00DF0258"/>
    <w:rsid w:val="00DF4264"/>
    <w:rsid w:val="00E24151"/>
    <w:rsid w:val="00E410D9"/>
    <w:rsid w:val="00E50B7F"/>
    <w:rsid w:val="00E778EC"/>
    <w:rsid w:val="00E91D41"/>
    <w:rsid w:val="00EA2E41"/>
    <w:rsid w:val="00ED0021"/>
    <w:rsid w:val="00F00138"/>
    <w:rsid w:val="00F01973"/>
    <w:rsid w:val="00F2004A"/>
    <w:rsid w:val="00F22A9F"/>
    <w:rsid w:val="00F2761B"/>
    <w:rsid w:val="00F53B9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FFFD-18CC-4A7D-B0EE-FBCE83BD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</cp:lastModifiedBy>
  <cp:revision>28</cp:revision>
  <cp:lastPrinted>2023-04-17T08:34:00Z</cp:lastPrinted>
  <dcterms:created xsi:type="dcterms:W3CDTF">2022-05-17T04:55:00Z</dcterms:created>
  <dcterms:modified xsi:type="dcterms:W3CDTF">2023-05-17T04:21:00Z</dcterms:modified>
</cp:coreProperties>
</file>